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0F5E5" w14:textId="77777777" w:rsidR="002B18FC" w:rsidRDefault="002B18FC" w:rsidP="002B18FC">
      <w:r>
        <w:t xml:space="preserve">1.1 입력문서가 {fast, furious, fun}만을 주요단어로 가질 때, 이 문서는 얼마의 확률로 </w:t>
      </w:r>
      <w:proofErr w:type="spellStart"/>
      <w:r>
        <w:t>어떤문서로</w:t>
      </w:r>
      <w:proofErr w:type="spellEnd"/>
      <w:r>
        <w:t xml:space="preserve"> 분류되는가?</w:t>
      </w:r>
    </w:p>
    <w:tbl>
      <w:tblPr>
        <w:tblStyle w:val="a3"/>
        <w:tblpPr w:leftFromText="142" w:rightFromText="142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2B18FC" w14:paraId="3A059C57" w14:textId="77777777" w:rsidTr="002B18FC">
        <w:tc>
          <w:tcPr>
            <w:tcW w:w="1001" w:type="dxa"/>
          </w:tcPr>
          <w:p w14:paraId="49864757" w14:textId="77777777" w:rsidR="002B18FC" w:rsidRDefault="002B18FC" w:rsidP="002B18FC">
            <w:r>
              <w:rPr>
                <w:rFonts w:hint="eastAsia"/>
              </w:rPr>
              <w:t>단어</w:t>
            </w:r>
          </w:p>
        </w:tc>
        <w:tc>
          <w:tcPr>
            <w:tcW w:w="1001" w:type="dxa"/>
          </w:tcPr>
          <w:p w14:paraId="3F6BC167" w14:textId="77777777" w:rsidR="002B18FC" w:rsidRDefault="002B18FC" w:rsidP="002B18FC">
            <w:r>
              <w:rPr>
                <w:rFonts w:hint="eastAsia"/>
              </w:rPr>
              <w:t>f</w:t>
            </w:r>
            <w:r>
              <w:t>un</w:t>
            </w:r>
          </w:p>
        </w:tc>
        <w:tc>
          <w:tcPr>
            <w:tcW w:w="1002" w:type="dxa"/>
          </w:tcPr>
          <w:p w14:paraId="23E75C5E" w14:textId="77777777" w:rsidR="002B18FC" w:rsidRDefault="002B18FC" w:rsidP="002B18FC">
            <w:r>
              <w:rPr>
                <w:rFonts w:hint="eastAsia"/>
              </w:rPr>
              <w:t>c</w:t>
            </w:r>
            <w:r>
              <w:t>ouple</w:t>
            </w:r>
          </w:p>
        </w:tc>
        <w:tc>
          <w:tcPr>
            <w:tcW w:w="1002" w:type="dxa"/>
          </w:tcPr>
          <w:p w14:paraId="7DCF54B7" w14:textId="77777777" w:rsidR="002B18FC" w:rsidRDefault="002B18FC" w:rsidP="002B18FC">
            <w:r>
              <w:rPr>
                <w:rFonts w:hint="eastAsia"/>
              </w:rPr>
              <w:t>l</w:t>
            </w:r>
            <w:r>
              <w:t>ove</w:t>
            </w:r>
          </w:p>
        </w:tc>
        <w:tc>
          <w:tcPr>
            <w:tcW w:w="1002" w:type="dxa"/>
          </w:tcPr>
          <w:p w14:paraId="15F1F721" w14:textId="77777777" w:rsidR="002B18FC" w:rsidRDefault="002B18FC" w:rsidP="002B18FC">
            <w:r>
              <w:rPr>
                <w:rFonts w:hint="eastAsia"/>
              </w:rPr>
              <w:t>f</w:t>
            </w:r>
            <w:r>
              <w:t>ast</w:t>
            </w:r>
          </w:p>
        </w:tc>
        <w:tc>
          <w:tcPr>
            <w:tcW w:w="1002" w:type="dxa"/>
          </w:tcPr>
          <w:p w14:paraId="7EA27032" w14:textId="77777777" w:rsidR="002B18FC" w:rsidRDefault="002B18FC" w:rsidP="002B18FC">
            <w:r>
              <w:rPr>
                <w:rFonts w:hint="eastAsia"/>
              </w:rPr>
              <w:t>f</w:t>
            </w:r>
            <w:r>
              <w:t>urious</w:t>
            </w:r>
          </w:p>
        </w:tc>
        <w:tc>
          <w:tcPr>
            <w:tcW w:w="1002" w:type="dxa"/>
          </w:tcPr>
          <w:p w14:paraId="38B72BBF" w14:textId="77777777" w:rsidR="002B18FC" w:rsidRDefault="002B18FC" w:rsidP="002B18FC">
            <w:r>
              <w:rPr>
                <w:rFonts w:hint="eastAsia"/>
              </w:rPr>
              <w:t>s</w:t>
            </w:r>
            <w:r>
              <w:t>hoot</w:t>
            </w:r>
          </w:p>
        </w:tc>
        <w:tc>
          <w:tcPr>
            <w:tcW w:w="1002" w:type="dxa"/>
          </w:tcPr>
          <w:p w14:paraId="66160258" w14:textId="77777777" w:rsidR="002B18FC" w:rsidRDefault="002B18FC" w:rsidP="002B18FC">
            <w:r>
              <w:rPr>
                <w:rFonts w:hint="eastAsia"/>
              </w:rPr>
              <w:t>f</w:t>
            </w:r>
            <w:r>
              <w:t>ly</w:t>
            </w:r>
          </w:p>
        </w:tc>
        <w:tc>
          <w:tcPr>
            <w:tcW w:w="1002" w:type="dxa"/>
          </w:tcPr>
          <w:p w14:paraId="7564E081" w14:textId="77777777" w:rsidR="002B18FC" w:rsidRDefault="002B18FC" w:rsidP="002B18FC">
            <w:r>
              <w:rPr>
                <w:rFonts w:hint="eastAsia"/>
              </w:rPr>
              <w:t>분류</w:t>
            </w:r>
          </w:p>
        </w:tc>
      </w:tr>
      <w:tr w:rsidR="002B18FC" w14:paraId="589CC242" w14:textId="77777777" w:rsidTr="002B18FC">
        <w:tc>
          <w:tcPr>
            <w:tcW w:w="1001" w:type="dxa"/>
          </w:tcPr>
          <w:p w14:paraId="044B899B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1" w:type="dxa"/>
          </w:tcPr>
          <w:p w14:paraId="60EAA42C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24A913E9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056DA904" w14:textId="77777777" w:rsidR="002B18FC" w:rsidRDefault="002B18FC" w:rsidP="002B18FC">
            <w:r>
              <w:rPr>
                <w:rFonts w:hint="eastAsia"/>
              </w:rPr>
              <w:t>2</w:t>
            </w:r>
          </w:p>
        </w:tc>
        <w:tc>
          <w:tcPr>
            <w:tcW w:w="1002" w:type="dxa"/>
          </w:tcPr>
          <w:p w14:paraId="5AF9A9FC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36FB16D8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59A81E54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21A06FC2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22EC26E4" w14:textId="77777777" w:rsidR="002B18FC" w:rsidRDefault="002B18FC" w:rsidP="002B18FC">
            <w:pPr>
              <w:rPr>
                <w:rFonts w:hint="eastAsia"/>
              </w:rPr>
            </w:pPr>
            <w:r>
              <w:t>Comedy</w:t>
            </w:r>
          </w:p>
        </w:tc>
      </w:tr>
      <w:tr w:rsidR="002B18FC" w14:paraId="5A88DFA0" w14:textId="77777777" w:rsidTr="002B18FC">
        <w:tc>
          <w:tcPr>
            <w:tcW w:w="1001" w:type="dxa"/>
          </w:tcPr>
          <w:p w14:paraId="10D5381E" w14:textId="77777777" w:rsidR="002B18FC" w:rsidRDefault="002B18FC" w:rsidP="002B18FC">
            <w:r>
              <w:rPr>
                <w:rFonts w:hint="eastAsia"/>
              </w:rPr>
              <w:t>2</w:t>
            </w:r>
          </w:p>
        </w:tc>
        <w:tc>
          <w:tcPr>
            <w:tcW w:w="1001" w:type="dxa"/>
          </w:tcPr>
          <w:p w14:paraId="5ED69E14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6A7B5488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1866DB7F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3CFF54CE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2A65291F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05E74C47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1565F43F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0357CE10" w14:textId="77777777" w:rsidR="002B18FC" w:rsidRDefault="002B18FC" w:rsidP="002B18FC">
            <w:r>
              <w:t>Action</w:t>
            </w:r>
          </w:p>
        </w:tc>
      </w:tr>
      <w:tr w:rsidR="002B18FC" w14:paraId="6FC19045" w14:textId="77777777" w:rsidTr="002B18FC">
        <w:tc>
          <w:tcPr>
            <w:tcW w:w="1001" w:type="dxa"/>
          </w:tcPr>
          <w:p w14:paraId="4FF7F695" w14:textId="77777777" w:rsidR="002B18FC" w:rsidRDefault="002B18FC" w:rsidP="002B18FC">
            <w:r>
              <w:rPr>
                <w:rFonts w:hint="eastAsia"/>
              </w:rPr>
              <w:t>3</w:t>
            </w:r>
          </w:p>
        </w:tc>
        <w:tc>
          <w:tcPr>
            <w:tcW w:w="1001" w:type="dxa"/>
          </w:tcPr>
          <w:p w14:paraId="76BB9CD3" w14:textId="77777777" w:rsidR="002B18FC" w:rsidRDefault="002B18FC" w:rsidP="002B18FC">
            <w:r>
              <w:rPr>
                <w:rFonts w:hint="eastAsia"/>
              </w:rPr>
              <w:t>2</w:t>
            </w:r>
          </w:p>
        </w:tc>
        <w:tc>
          <w:tcPr>
            <w:tcW w:w="1002" w:type="dxa"/>
          </w:tcPr>
          <w:p w14:paraId="167C3DAC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37569C11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10AE14F1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01661016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4383C7C0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3192ED97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6CB17AD1" w14:textId="77777777" w:rsidR="002B18FC" w:rsidRDefault="002B18FC" w:rsidP="002B18FC">
            <w:r>
              <w:t>Comedy</w:t>
            </w:r>
          </w:p>
        </w:tc>
      </w:tr>
      <w:tr w:rsidR="002B18FC" w14:paraId="1E84B893" w14:textId="77777777" w:rsidTr="002B18FC">
        <w:tc>
          <w:tcPr>
            <w:tcW w:w="1001" w:type="dxa"/>
          </w:tcPr>
          <w:p w14:paraId="6FC89A14" w14:textId="77777777" w:rsidR="002B18FC" w:rsidRDefault="002B18FC" w:rsidP="002B18FC">
            <w:r>
              <w:rPr>
                <w:rFonts w:hint="eastAsia"/>
              </w:rPr>
              <w:t>4</w:t>
            </w:r>
          </w:p>
        </w:tc>
        <w:tc>
          <w:tcPr>
            <w:tcW w:w="1001" w:type="dxa"/>
          </w:tcPr>
          <w:p w14:paraId="7DCBEA92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12F2E63E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0B778E1A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04932A0E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1CC10DD1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353BBD47" w14:textId="77777777" w:rsidR="002B18FC" w:rsidRDefault="002B18FC" w:rsidP="002B18FC">
            <w:r>
              <w:rPr>
                <w:rFonts w:hint="eastAsia"/>
              </w:rPr>
              <w:t>2</w:t>
            </w:r>
          </w:p>
        </w:tc>
        <w:tc>
          <w:tcPr>
            <w:tcW w:w="1002" w:type="dxa"/>
          </w:tcPr>
          <w:p w14:paraId="4FD92907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5907E262" w14:textId="77777777" w:rsidR="002B18FC" w:rsidRDefault="002B18FC" w:rsidP="002B18FC">
            <w:r>
              <w:t>Action</w:t>
            </w:r>
          </w:p>
        </w:tc>
      </w:tr>
      <w:tr w:rsidR="002B18FC" w14:paraId="256376B3" w14:textId="77777777" w:rsidTr="002B18FC">
        <w:tc>
          <w:tcPr>
            <w:tcW w:w="1001" w:type="dxa"/>
            <w:tcBorders>
              <w:bottom w:val="single" w:sz="4" w:space="0" w:color="auto"/>
            </w:tcBorders>
          </w:tcPr>
          <w:p w14:paraId="64A99340" w14:textId="77777777" w:rsidR="002B18FC" w:rsidRDefault="002B18FC" w:rsidP="002B18FC">
            <w:r>
              <w:rPr>
                <w:rFonts w:hint="eastAsia"/>
              </w:rPr>
              <w:t>5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5882F2C3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2A80DFD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42D7301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0EA1F43D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62379D6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4A05F0FD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60FB09A0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19AD38A9" w14:textId="77777777" w:rsidR="002B18FC" w:rsidRDefault="002B18FC" w:rsidP="002B18FC">
            <w:r>
              <w:t>Action</w:t>
            </w:r>
          </w:p>
        </w:tc>
      </w:tr>
      <w:tr w:rsidR="002B18FC" w14:paraId="455EAE49" w14:textId="77777777" w:rsidTr="002B18FC">
        <w:tc>
          <w:tcPr>
            <w:tcW w:w="1001" w:type="dxa"/>
            <w:tcBorders>
              <w:top w:val="single" w:sz="4" w:space="0" w:color="auto"/>
            </w:tcBorders>
          </w:tcPr>
          <w:p w14:paraId="73CD798E" w14:textId="77777777" w:rsidR="002B18FC" w:rsidRDefault="002B18FC" w:rsidP="002B18FC"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14:paraId="2CBD3632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71D4EE82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10CEE2F9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6BE613BD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74903D15" w14:textId="77777777" w:rsidR="002B18FC" w:rsidRDefault="002B18FC" w:rsidP="002B18FC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5C843F8B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5886AD82" w14:textId="77777777" w:rsidR="002B18FC" w:rsidRDefault="002B18FC" w:rsidP="002B18FC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41BB314A" w14:textId="77777777" w:rsidR="002B18FC" w:rsidRDefault="002B18FC" w:rsidP="002B18FC">
            <w:r>
              <w:rPr>
                <w:rFonts w:hint="eastAsia"/>
              </w:rPr>
              <w:t>?</w:t>
            </w:r>
          </w:p>
        </w:tc>
      </w:tr>
    </w:tbl>
    <w:p w14:paraId="5C510E85" w14:textId="77777777" w:rsidR="004537A4" w:rsidRDefault="004537A4" w:rsidP="002B18FC"/>
    <w:p w14:paraId="2CA6E2A7" w14:textId="77777777" w:rsidR="004537A4" w:rsidRDefault="004537A4" w:rsidP="002B18FC">
      <w:pPr>
        <w:rPr>
          <w:rFonts w:hint="eastAsia"/>
        </w:rPr>
      </w:pPr>
      <w:proofErr w:type="spellStart"/>
      <w:r>
        <w:rPr>
          <w:rFonts w:hint="eastAsia"/>
        </w:rPr>
        <w:t>계산에 필요한</w:t>
      </w:r>
      <w:proofErr w:type="spellEnd"/>
      <w:r>
        <w:rPr>
          <w:rFonts w:hint="eastAsia"/>
        </w:rPr>
        <w:t xml:space="preserve"> 확률</w:t>
      </w:r>
    </w:p>
    <w:p w14:paraId="1951EE72" w14:textId="77777777" w:rsidR="004537A4" w:rsidRPr="004537A4" w:rsidRDefault="004537A4" w:rsidP="004537A4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Y=comedy</m:t>
            </m:r>
          </m:e>
        </m:d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4</m:t>
        </m:r>
      </m:oMath>
      <w:r>
        <w:rPr>
          <w:rFonts w:hint="eastAsia"/>
        </w:rPr>
        <w:t xml:space="preserve">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Y=</m:t>
            </m:r>
            <m:r>
              <m:rPr>
                <m:sty m:val="p"/>
              </m:rPr>
              <w:rPr>
                <w:rFonts w:ascii="Cambria Math" w:hAnsi="Cambria Math"/>
              </w:rPr>
              <m:t>action</m:t>
            </m:r>
          </m:e>
        </m:d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6</m:t>
        </m:r>
      </m:oMath>
    </w:p>
    <w:p w14:paraId="773553B8" w14:textId="77777777" w:rsidR="004537A4" w:rsidRPr="004537A4" w:rsidRDefault="004537A4" w:rsidP="004537A4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X=fun | </m:t>
            </m:r>
            <m:r>
              <m:rPr>
                <m:sty m:val="p"/>
              </m:rPr>
              <w:rPr>
                <w:rFonts w:ascii="Cambria Math" w:hAnsi="Cambria Math"/>
              </w:rPr>
              <m:t>Y=comed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3/9  </m:t>
        </m:r>
      </m:oMath>
      <w:r>
        <w:rPr>
          <w:rFonts w:hint="eastAsia"/>
        </w:rPr>
        <w:t xml:space="preserve"> 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X=fun | Y=</m:t>
            </m:r>
            <m:r>
              <m:rPr>
                <m:sty m:val="p"/>
              </m:rPr>
              <w:rPr>
                <w:rFonts w:ascii="Cambria Math" w:hAnsi="Cambria Math"/>
              </w:rPr>
              <m:t>actio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/11</m:t>
        </m:r>
      </m:oMath>
    </w:p>
    <w:p w14:paraId="53D99E8C" w14:textId="77777777" w:rsidR="004537A4" w:rsidRPr="004537A4" w:rsidRDefault="004537A4" w:rsidP="004537A4">
      <w:pPr>
        <w:jc w:val="center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X=f</m:t>
            </m:r>
            <m:r>
              <m:rPr>
                <m:sty m:val="p"/>
              </m:rPr>
              <w:rPr>
                <w:rFonts w:ascii="Cambria Math" w:hAnsi="Cambria Math"/>
              </w:rPr>
              <m:t>as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| Y=comed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/9</m:t>
        </m:r>
      </m:oMath>
      <w:r>
        <w:rPr>
          <w:rFonts w:hint="eastAsia"/>
        </w:rPr>
        <w:t xml:space="preserve"> </w:t>
      </w:r>
      <w:r>
        <w:t xml:space="preserve">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X=</m:t>
            </m:r>
            <m:r>
              <m:rPr>
                <m:sty m:val="p"/>
              </m:rPr>
              <w:rPr>
                <w:rFonts w:ascii="Cambria Math" w:hAnsi="Cambria Math"/>
              </w:rPr>
              <m:t>fas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| Y=actio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/11</m:t>
        </m:r>
      </m:oMath>
    </w:p>
    <w:p w14:paraId="5EA43F7E" w14:textId="77777777" w:rsidR="004537A4" w:rsidRPr="004537A4" w:rsidRDefault="004537A4" w:rsidP="004537A4">
      <w:pPr>
        <w:jc w:val="center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X=f</m:t>
            </m:r>
            <m:r>
              <m:rPr>
                <m:sty m:val="p"/>
              </m:rPr>
              <w:rPr>
                <w:rFonts w:ascii="Cambria Math" w:hAnsi="Cambria Math"/>
              </w:rPr>
              <m:t>uriou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| Y=comed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/9</m:t>
        </m:r>
      </m:oMath>
      <w:r>
        <w:rPr>
          <w:rFonts w:hint="eastAsia"/>
        </w:rPr>
        <w:t xml:space="preserve"> 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X=</m:t>
            </m:r>
            <m:r>
              <m:rPr>
                <m:sty m:val="p"/>
              </m:rPr>
              <w:rPr>
                <w:rFonts w:ascii="Cambria Math" w:hAnsi="Cambria Math"/>
              </w:rPr>
              <m:t>furiou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| Y=actio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/11</m:t>
        </m:r>
      </m:oMath>
    </w:p>
    <w:p w14:paraId="5E24AE6C" w14:textId="77777777" w:rsidR="004537A4" w:rsidRDefault="004537A4" w:rsidP="004537A4">
      <w:pPr>
        <w:rPr>
          <w:rFonts w:hint="eastAsia"/>
        </w:rPr>
      </w:pPr>
      <w:r>
        <w:rPr>
          <w:rFonts w:hint="eastAsia"/>
        </w:rPr>
        <w:t>t</w:t>
      </w:r>
      <w:r>
        <w:t>est</w:t>
      </w:r>
      <w:r>
        <w:rPr>
          <w:rFonts w:hint="eastAsia"/>
        </w:rPr>
        <w:t xml:space="preserve">일 때 </w:t>
      </w:r>
      <w:r>
        <w:t>comedy</w:t>
      </w:r>
      <w:r>
        <w:rPr>
          <w:rFonts w:hint="eastAsia"/>
        </w:rPr>
        <w:t xml:space="preserve">와 </w:t>
      </w:r>
      <w:r>
        <w:t>action</w:t>
      </w:r>
      <w:r>
        <w:rPr>
          <w:rFonts w:hint="eastAsia"/>
        </w:rPr>
        <w:t>으로 각각 분류될 확률</w:t>
      </w:r>
    </w:p>
    <w:p w14:paraId="4044436B" w14:textId="77777777" w:rsidR="004537A4" w:rsidRPr="004537A4" w:rsidRDefault="004537A4" w:rsidP="004537A4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med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|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es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0.4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5DB4614" w14:textId="77777777" w:rsidR="004537A4" w:rsidRPr="004537A4" w:rsidRDefault="004537A4" w:rsidP="004537A4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acti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| X=test</m:t>
              </m:r>
            </m:e>
          </m:d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0180</m:t>
          </m:r>
        </m:oMath>
      </m:oMathPara>
    </w:p>
    <w:p w14:paraId="181C1774" w14:textId="77777777" w:rsidR="004537A4" w:rsidRDefault="004537A4" w:rsidP="002B18FC">
      <w:pPr>
        <w:rPr>
          <w:rFonts w:hint="eastAsia"/>
        </w:rPr>
      </w:pPr>
      <w:r>
        <w:t>Test</w:t>
      </w:r>
      <w:r>
        <w:rPr>
          <w:rFonts w:hint="eastAsia"/>
        </w:rPr>
        <w:t xml:space="preserve">는 </w:t>
      </w:r>
      <w:r>
        <w:t xml:space="preserve">action으로 </w:t>
      </w:r>
      <w:r>
        <w:rPr>
          <w:rFonts w:hint="eastAsia"/>
        </w:rPr>
        <w:t xml:space="preserve">분류될 확률이 높기 때문에 </w:t>
      </w:r>
      <w:r>
        <w:t>action</w:t>
      </w:r>
      <w:r>
        <w:rPr>
          <w:rFonts w:hint="eastAsia"/>
        </w:rPr>
        <w:t>으로 분류된다</w:t>
      </w:r>
    </w:p>
    <w:p w14:paraId="08BC7ABC" w14:textId="77777777" w:rsidR="004537A4" w:rsidRPr="004537A4" w:rsidRDefault="004537A4" w:rsidP="002B18FC">
      <w:pPr>
        <w:rPr>
          <w:rFonts w:hint="eastAsia"/>
        </w:rPr>
      </w:pPr>
    </w:p>
    <w:p w14:paraId="41BD3D9D" w14:textId="77777777" w:rsidR="002D1A25" w:rsidRDefault="002B18FC" w:rsidP="002B18FC">
      <w:r>
        <w:t>1.2 어떠한 문제점이 있고, 이를 해결하기 위해 어떻게 할 것인가?</w:t>
      </w:r>
    </w:p>
    <w:p w14:paraId="13F1762C" w14:textId="77777777" w:rsidR="004537A4" w:rsidRDefault="00606699" w:rsidP="002B18FC"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4537A4">
        <w:t>Test</w:t>
      </w:r>
      <w:r w:rsidR="004537A4">
        <w:rPr>
          <w:rFonts w:hint="eastAsia"/>
        </w:rPr>
        <w:t xml:space="preserve">가 </w:t>
      </w:r>
      <w:r w:rsidR="004537A4">
        <w:t>comedy</w:t>
      </w:r>
      <w:r w:rsidR="004537A4">
        <w:rPr>
          <w:rFonts w:hint="eastAsia"/>
        </w:rPr>
        <w:t xml:space="preserve">가 될 확률이 </w:t>
      </w:r>
      <w:r w:rsidR="004537A4">
        <w:t xml:space="preserve">0 </w:t>
      </w:r>
      <w:r w:rsidR="004537A4">
        <w:rPr>
          <w:rFonts w:hint="eastAsia"/>
        </w:rPr>
        <w:t>이 된다.</w:t>
      </w:r>
    </w:p>
    <w:p w14:paraId="314F2A10" w14:textId="77777777" w:rsidR="004537A4" w:rsidRDefault="004537A4" w:rsidP="002B18FC"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proofErr w:type="spellStart"/>
      <w:r w:rsidR="00606699">
        <w:rPr>
          <w:rFonts w:hint="eastAsia"/>
        </w:rPr>
        <w:t>라플라스</w:t>
      </w:r>
      <w:proofErr w:type="spellEnd"/>
      <w:r w:rsidR="00606699">
        <w:rPr>
          <w:rFonts w:hint="eastAsia"/>
        </w:rPr>
        <w:t xml:space="preserve"> </w:t>
      </w:r>
      <w:proofErr w:type="spellStart"/>
      <w:r w:rsidR="00606699">
        <w:rPr>
          <w:rFonts w:hint="eastAsia"/>
        </w:rPr>
        <w:t>스무딩</w:t>
      </w:r>
      <w:proofErr w:type="spellEnd"/>
    </w:p>
    <w:p w14:paraId="450D6481" w14:textId="77777777" w:rsidR="00606699" w:rsidRDefault="00606699" w:rsidP="002B18FC">
      <w:r>
        <w:rPr>
          <w:rFonts w:hint="eastAsia"/>
        </w:rPr>
        <w:t xml:space="preserve">분자에 </w:t>
      </w:r>
      <w:r>
        <w:t xml:space="preserve">1, </w:t>
      </w:r>
      <w:r>
        <w:rPr>
          <w:rFonts w:hint="eastAsia"/>
        </w:rPr>
        <w:t xml:space="preserve">분모에 </w:t>
      </w:r>
      <w:r>
        <w:t>7</w:t>
      </w:r>
      <w:r>
        <w:rPr>
          <w:rFonts w:hint="eastAsia"/>
        </w:rPr>
        <w:t>을 더하여 계산한다</w:t>
      </w:r>
    </w:p>
    <w:p w14:paraId="2DD587A6" w14:textId="77777777" w:rsidR="00606699" w:rsidRDefault="00606699" w:rsidP="00606699">
      <w:pPr>
        <w:rPr>
          <w:rFonts w:hint="eastAsia"/>
        </w:rPr>
      </w:pPr>
      <w:r>
        <w:rPr>
          <w:rFonts w:hint="eastAsia"/>
        </w:rPr>
        <w:t>t</w:t>
      </w:r>
      <w:r>
        <w:t>est</w:t>
      </w:r>
      <w:r>
        <w:rPr>
          <w:rFonts w:hint="eastAsia"/>
        </w:rPr>
        <w:t xml:space="preserve">일 때 </w:t>
      </w:r>
      <w:r>
        <w:t>comedy</w:t>
      </w:r>
      <w:r>
        <w:rPr>
          <w:rFonts w:hint="eastAsia"/>
        </w:rPr>
        <w:t xml:space="preserve">와 </w:t>
      </w:r>
      <w:r>
        <w:t>action</w:t>
      </w:r>
      <w:r>
        <w:rPr>
          <w:rFonts w:hint="eastAsia"/>
        </w:rPr>
        <w:t>으로 각각 분류될 확률</w:t>
      </w:r>
    </w:p>
    <w:p w14:paraId="73C1BC86" w14:textId="77777777" w:rsidR="00606699" w:rsidRPr="004537A4" w:rsidRDefault="00606699" w:rsidP="00606699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Y=comedy | X=test</m:t>
              </m:r>
            </m:e>
          </m:d>
          <m:r>
            <w:rPr>
              <w:rFonts w:ascii="Cambria Math" w:hAnsi="Cambria Math"/>
            </w:rPr>
            <m:t xml:space="preserve">=0.4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0078</m:t>
          </m:r>
        </m:oMath>
      </m:oMathPara>
    </w:p>
    <w:p w14:paraId="6A6A5CFC" w14:textId="77777777" w:rsidR="00606699" w:rsidRPr="004537A4" w:rsidRDefault="00606699" w:rsidP="00606699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Y=action | X=test</m:t>
              </m:r>
            </m:e>
          </m:d>
          <m:r>
            <w:rPr>
              <w:rFonts w:ascii="Cambria Math" w:hAnsi="Cambria Math"/>
            </w:rPr>
            <m:t xml:space="preserve">=0.6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0185</m:t>
          </m:r>
        </m:oMath>
      </m:oMathPara>
    </w:p>
    <w:p w14:paraId="0D7E1694" w14:textId="110C0498" w:rsidR="00606699" w:rsidRDefault="00606699" w:rsidP="002B18FC">
      <w:r>
        <w:t>Test</w:t>
      </w:r>
      <w:r>
        <w:rPr>
          <w:rFonts w:hint="eastAsia"/>
        </w:rPr>
        <w:t xml:space="preserve">는 </w:t>
      </w:r>
      <w:r>
        <w:t xml:space="preserve">action으로 </w:t>
      </w:r>
      <w:r>
        <w:rPr>
          <w:rFonts w:hint="eastAsia"/>
        </w:rPr>
        <w:t xml:space="preserve">분류될 확률이 높기 때문에 </w:t>
      </w:r>
      <w:r>
        <w:t>action</w:t>
      </w:r>
      <w:r>
        <w:rPr>
          <w:rFonts w:hint="eastAsia"/>
        </w:rPr>
        <w:t>으로 분류된다</w:t>
      </w:r>
    </w:p>
    <w:p w14:paraId="24BC28AC" w14:textId="26ED7408" w:rsidR="00C46171" w:rsidRDefault="00C46171" w:rsidP="00C46171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lastRenderedPageBreak/>
        <w:t xml:space="preserve">입력문서가 {fast, furious, fun}만을 주요단어로 가질 때, 이 문서는 얼마의 확률로 </w:t>
      </w:r>
      <w:proofErr w:type="spellStart"/>
      <w:r>
        <w:t>어떤문서로</w:t>
      </w:r>
      <w:proofErr w:type="spellEnd"/>
      <w:r>
        <w:t xml:space="preserve"> 분류되는가?</w:t>
      </w:r>
    </w:p>
    <w:tbl>
      <w:tblPr>
        <w:tblStyle w:val="a3"/>
        <w:tblpPr w:leftFromText="142" w:rightFromText="142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C46171" w14:paraId="59888797" w14:textId="77777777" w:rsidTr="008D6425">
        <w:tc>
          <w:tcPr>
            <w:tcW w:w="1001" w:type="dxa"/>
          </w:tcPr>
          <w:p w14:paraId="418DDBC8" w14:textId="77777777" w:rsidR="00C46171" w:rsidRDefault="00C46171" w:rsidP="008D6425">
            <w:r>
              <w:rPr>
                <w:rFonts w:hint="eastAsia"/>
              </w:rPr>
              <w:t>단어</w:t>
            </w:r>
          </w:p>
        </w:tc>
        <w:tc>
          <w:tcPr>
            <w:tcW w:w="1001" w:type="dxa"/>
          </w:tcPr>
          <w:p w14:paraId="7A355355" w14:textId="77777777" w:rsidR="00C46171" w:rsidRDefault="00C46171" w:rsidP="008D6425">
            <w:r>
              <w:rPr>
                <w:rFonts w:hint="eastAsia"/>
              </w:rPr>
              <w:t>f</w:t>
            </w:r>
            <w:r>
              <w:t>un</w:t>
            </w:r>
          </w:p>
        </w:tc>
        <w:tc>
          <w:tcPr>
            <w:tcW w:w="1002" w:type="dxa"/>
          </w:tcPr>
          <w:p w14:paraId="6ACACF40" w14:textId="77777777" w:rsidR="00C46171" w:rsidRDefault="00C46171" w:rsidP="008D6425">
            <w:r>
              <w:rPr>
                <w:rFonts w:hint="eastAsia"/>
              </w:rPr>
              <w:t>c</w:t>
            </w:r>
            <w:r>
              <w:t>ouple</w:t>
            </w:r>
          </w:p>
        </w:tc>
        <w:tc>
          <w:tcPr>
            <w:tcW w:w="1002" w:type="dxa"/>
          </w:tcPr>
          <w:p w14:paraId="017DAF55" w14:textId="77777777" w:rsidR="00C46171" w:rsidRDefault="00C46171" w:rsidP="008D6425">
            <w:r>
              <w:rPr>
                <w:rFonts w:hint="eastAsia"/>
              </w:rPr>
              <w:t>l</w:t>
            </w:r>
            <w:r>
              <w:t>ove</w:t>
            </w:r>
          </w:p>
        </w:tc>
        <w:tc>
          <w:tcPr>
            <w:tcW w:w="1002" w:type="dxa"/>
          </w:tcPr>
          <w:p w14:paraId="4DBC04B4" w14:textId="77777777" w:rsidR="00C46171" w:rsidRDefault="00C46171" w:rsidP="008D6425">
            <w:r>
              <w:rPr>
                <w:rFonts w:hint="eastAsia"/>
              </w:rPr>
              <w:t>f</w:t>
            </w:r>
            <w:r>
              <w:t>ast</w:t>
            </w:r>
          </w:p>
        </w:tc>
        <w:tc>
          <w:tcPr>
            <w:tcW w:w="1002" w:type="dxa"/>
          </w:tcPr>
          <w:p w14:paraId="410D4967" w14:textId="77777777" w:rsidR="00C46171" w:rsidRDefault="00C46171" w:rsidP="008D6425">
            <w:r>
              <w:rPr>
                <w:rFonts w:hint="eastAsia"/>
              </w:rPr>
              <w:t>f</w:t>
            </w:r>
            <w:r>
              <w:t>urious</w:t>
            </w:r>
          </w:p>
        </w:tc>
        <w:tc>
          <w:tcPr>
            <w:tcW w:w="1002" w:type="dxa"/>
          </w:tcPr>
          <w:p w14:paraId="35C5DBD2" w14:textId="77777777" w:rsidR="00C46171" w:rsidRDefault="00C46171" w:rsidP="008D6425">
            <w:r>
              <w:rPr>
                <w:rFonts w:hint="eastAsia"/>
              </w:rPr>
              <w:t>s</w:t>
            </w:r>
            <w:r>
              <w:t>hoot</w:t>
            </w:r>
          </w:p>
        </w:tc>
        <w:tc>
          <w:tcPr>
            <w:tcW w:w="1002" w:type="dxa"/>
          </w:tcPr>
          <w:p w14:paraId="028ED43F" w14:textId="77777777" w:rsidR="00C46171" w:rsidRDefault="00C46171" w:rsidP="008D6425">
            <w:r>
              <w:rPr>
                <w:rFonts w:hint="eastAsia"/>
              </w:rPr>
              <w:t>f</w:t>
            </w:r>
            <w:r>
              <w:t>ly</w:t>
            </w:r>
          </w:p>
        </w:tc>
        <w:tc>
          <w:tcPr>
            <w:tcW w:w="1002" w:type="dxa"/>
          </w:tcPr>
          <w:p w14:paraId="3C7116E8" w14:textId="77777777" w:rsidR="00C46171" w:rsidRDefault="00C46171" w:rsidP="008D6425">
            <w:r>
              <w:rPr>
                <w:rFonts w:hint="eastAsia"/>
              </w:rPr>
              <w:t>분류</w:t>
            </w:r>
          </w:p>
        </w:tc>
      </w:tr>
      <w:tr w:rsidR="00C46171" w14:paraId="28E5B2E5" w14:textId="77777777" w:rsidTr="008D6425">
        <w:tc>
          <w:tcPr>
            <w:tcW w:w="1001" w:type="dxa"/>
          </w:tcPr>
          <w:p w14:paraId="65C69D5F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1" w:type="dxa"/>
          </w:tcPr>
          <w:p w14:paraId="0F902679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2820A515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0769E828" w14:textId="77777777" w:rsidR="00C46171" w:rsidRDefault="00C46171" w:rsidP="008D6425">
            <w:r>
              <w:rPr>
                <w:rFonts w:hint="eastAsia"/>
              </w:rPr>
              <w:t>2</w:t>
            </w:r>
          </w:p>
        </w:tc>
        <w:tc>
          <w:tcPr>
            <w:tcW w:w="1002" w:type="dxa"/>
          </w:tcPr>
          <w:p w14:paraId="04FBEBA0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4F8B093A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23EDE770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78D486B4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0C40B17D" w14:textId="77777777" w:rsidR="00C46171" w:rsidRDefault="00C46171" w:rsidP="008D6425">
            <w:pPr>
              <w:rPr>
                <w:rFonts w:hint="eastAsia"/>
              </w:rPr>
            </w:pPr>
            <w:r>
              <w:t>Comedy</w:t>
            </w:r>
          </w:p>
        </w:tc>
      </w:tr>
      <w:tr w:rsidR="00C46171" w14:paraId="27EC1B35" w14:textId="77777777" w:rsidTr="008D6425">
        <w:tc>
          <w:tcPr>
            <w:tcW w:w="1001" w:type="dxa"/>
          </w:tcPr>
          <w:p w14:paraId="0F0CD4A9" w14:textId="77777777" w:rsidR="00C46171" w:rsidRDefault="00C46171" w:rsidP="008D6425">
            <w:r>
              <w:rPr>
                <w:rFonts w:hint="eastAsia"/>
              </w:rPr>
              <w:t>2</w:t>
            </w:r>
          </w:p>
        </w:tc>
        <w:tc>
          <w:tcPr>
            <w:tcW w:w="1001" w:type="dxa"/>
          </w:tcPr>
          <w:p w14:paraId="7A470639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11C6A6B4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0CF613BF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57603D62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221FBEE1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36EA9541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606CBE72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46D30177" w14:textId="77777777" w:rsidR="00C46171" w:rsidRDefault="00C46171" w:rsidP="008D6425">
            <w:r>
              <w:t>Action</w:t>
            </w:r>
          </w:p>
        </w:tc>
      </w:tr>
      <w:tr w:rsidR="00C46171" w14:paraId="0B83D25F" w14:textId="77777777" w:rsidTr="008D6425">
        <w:tc>
          <w:tcPr>
            <w:tcW w:w="1001" w:type="dxa"/>
          </w:tcPr>
          <w:p w14:paraId="27DC8617" w14:textId="77777777" w:rsidR="00C46171" w:rsidRDefault="00C46171" w:rsidP="008D6425">
            <w:r>
              <w:rPr>
                <w:rFonts w:hint="eastAsia"/>
              </w:rPr>
              <w:t>3</w:t>
            </w:r>
          </w:p>
        </w:tc>
        <w:tc>
          <w:tcPr>
            <w:tcW w:w="1001" w:type="dxa"/>
          </w:tcPr>
          <w:p w14:paraId="5210DEEB" w14:textId="77777777" w:rsidR="00C46171" w:rsidRDefault="00C46171" w:rsidP="008D6425">
            <w:r>
              <w:rPr>
                <w:rFonts w:hint="eastAsia"/>
              </w:rPr>
              <w:t>2</w:t>
            </w:r>
          </w:p>
        </w:tc>
        <w:tc>
          <w:tcPr>
            <w:tcW w:w="1002" w:type="dxa"/>
          </w:tcPr>
          <w:p w14:paraId="6C44D0E8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270F57EF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12AD24D9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176B5514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0BAB953E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50892F1C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39E118DE" w14:textId="77777777" w:rsidR="00C46171" w:rsidRDefault="00C46171" w:rsidP="008D6425">
            <w:r>
              <w:t>Comedy</w:t>
            </w:r>
          </w:p>
        </w:tc>
      </w:tr>
      <w:tr w:rsidR="00C46171" w14:paraId="4D9AA633" w14:textId="77777777" w:rsidTr="008D6425">
        <w:tc>
          <w:tcPr>
            <w:tcW w:w="1001" w:type="dxa"/>
          </w:tcPr>
          <w:p w14:paraId="5B2A3232" w14:textId="77777777" w:rsidR="00C46171" w:rsidRDefault="00C46171" w:rsidP="008D6425">
            <w:r>
              <w:rPr>
                <w:rFonts w:hint="eastAsia"/>
              </w:rPr>
              <w:t>4</w:t>
            </w:r>
          </w:p>
        </w:tc>
        <w:tc>
          <w:tcPr>
            <w:tcW w:w="1001" w:type="dxa"/>
          </w:tcPr>
          <w:p w14:paraId="7CD47E07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7EF3D8E3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6BD47087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4FEDD2D1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71BD8BCA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0FA8CBDB" w14:textId="77777777" w:rsidR="00C46171" w:rsidRDefault="00C46171" w:rsidP="008D6425">
            <w:r>
              <w:rPr>
                <w:rFonts w:hint="eastAsia"/>
              </w:rPr>
              <w:t>2</w:t>
            </w:r>
          </w:p>
        </w:tc>
        <w:tc>
          <w:tcPr>
            <w:tcW w:w="1002" w:type="dxa"/>
          </w:tcPr>
          <w:p w14:paraId="59A1539E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</w:tcPr>
          <w:p w14:paraId="1D11C40B" w14:textId="77777777" w:rsidR="00C46171" w:rsidRDefault="00C46171" w:rsidP="008D6425">
            <w:r>
              <w:t>Action</w:t>
            </w:r>
          </w:p>
        </w:tc>
      </w:tr>
      <w:tr w:rsidR="00C46171" w14:paraId="6FC51789" w14:textId="77777777" w:rsidTr="008D6425">
        <w:tc>
          <w:tcPr>
            <w:tcW w:w="1001" w:type="dxa"/>
            <w:tcBorders>
              <w:bottom w:val="single" w:sz="4" w:space="0" w:color="auto"/>
            </w:tcBorders>
          </w:tcPr>
          <w:p w14:paraId="40E6C1F4" w14:textId="77777777" w:rsidR="00C46171" w:rsidRDefault="00C46171" w:rsidP="008D6425">
            <w:r>
              <w:rPr>
                <w:rFonts w:hint="eastAsia"/>
              </w:rPr>
              <w:t>5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6FAB75CB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1FD2E9E1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79631D66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6A6BC8E4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4406AFF7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4F99681A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4B3B9153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4742FBDD" w14:textId="77777777" w:rsidR="00C46171" w:rsidRDefault="00C46171" w:rsidP="008D6425">
            <w:r>
              <w:t>Action</w:t>
            </w:r>
          </w:p>
        </w:tc>
      </w:tr>
      <w:tr w:rsidR="00C46171" w14:paraId="15B4DE48" w14:textId="77777777" w:rsidTr="008D6425">
        <w:tc>
          <w:tcPr>
            <w:tcW w:w="1001" w:type="dxa"/>
            <w:tcBorders>
              <w:top w:val="single" w:sz="4" w:space="0" w:color="auto"/>
            </w:tcBorders>
          </w:tcPr>
          <w:p w14:paraId="7724E332" w14:textId="77777777" w:rsidR="00C46171" w:rsidRDefault="00C46171" w:rsidP="008D6425"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14:paraId="5D2CDBE4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1CFC94DE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20E7D6BA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79255B62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292FB930" w14:textId="77777777" w:rsidR="00C46171" w:rsidRDefault="00C46171" w:rsidP="008D6425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26E02036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7F406CD0" w14:textId="77777777" w:rsidR="00C46171" w:rsidRDefault="00C46171" w:rsidP="008D6425">
            <w:r>
              <w:rPr>
                <w:rFonts w:hint="eastAsia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659B666A" w14:textId="77777777" w:rsidR="00C46171" w:rsidRDefault="00C46171" w:rsidP="008D6425">
            <w:r>
              <w:rPr>
                <w:rFonts w:hint="eastAsia"/>
              </w:rPr>
              <w:t>?</w:t>
            </w:r>
          </w:p>
        </w:tc>
      </w:tr>
    </w:tbl>
    <w:p w14:paraId="67FE9734" w14:textId="77777777" w:rsidR="00C46171" w:rsidRDefault="00C46171" w:rsidP="00C46171"/>
    <w:p w14:paraId="1A1A145B" w14:textId="3D89BC03" w:rsidR="00C46171" w:rsidRDefault="00C46171" w:rsidP="00C46171">
      <w:r>
        <w:rPr>
          <w:rFonts w:hint="eastAsia"/>
        </w:rPr>
        <w:t>계산에</w:t>
      </w:r>
      <w:r>
        <w:t xml:space="preserve"> 필요한 확률</w:t>
      </w:r>
    </w:p>
    <w:p w14:paraId="758BAED6" w14:textId="77777777" w:rsidR="00C46171" w:rsidRDefault="00C46171" w:rsidP="00C46171">
      <w:proofErr w:type="gramStart"/>
      <w:r>
        <w:t>P( Y</w:t>
      </w:r>
      <w:proofErr w:type="gramEnd"/>
      <w:r>
        <w:t xml:space="preserve">=comedy)=0.4 </w:t>
      </w:r>
      <w:r>
        <w:tab/>
        <w:t>P( Y=action)=0.6</w:t>
      </w:r>
    </w:p>
    <w:p w14:paraId="0ABF4866" w14:textId="77777777" w:rsidR="00C46171" w:rsidRDefault="00C46171" w:rsidP="00C46171">
      <w:proofErr w:type="gramStart"/>
      <w:r>
        <w:t>P( X</w:t>
      </w:r>
      <w:proofErr w:type="gramEnd"/>
      <w:r>
        <w:t xml:space="preserve">=fun | Y=comedy)=3/9    </w:t>
      </w:r>
      <w:r>
        <w:tab/>
        <w:t>P( X=fun | Y=action)=1/11</w:t>
      </w:r>
    </w:p>
    <w:p w14:paraId="67491FE2" w14:textId="77777777" w:rsidR="00C46171" w:rsidRDefault="00C46171" w:rsidP="00C46171">
      <w:proofErr w:type="gramStart"/>
      <w:r>
        <w:t>P( X</w:t>
      </w:r>
      <w:proofErr w:type="gramEnd"/>
      <w:r>
        <w:t xml:space="preserve">=fast | Y=comedy)=1/9  </w:t>
      </w:r>
      <w:r>
        <w:tab/>
        <w:t>P( X=fast | Y=action)=2/11</w:t>
      </w:r>
    </w:p>
    <w:p w14:paraId="7B590F18" w14:textId="77777777" w:rsidR="00C46171" w:rsidRDefault="00C46171" w:rsidP="00C46171">
      <w:proofErr w:type="gramStart"/>
      <w:r>
        <w:t>P( X</w:t>
      </w:r>
      <w:proofErr w:type="gramEnd"/>
      <w:r>
        <w:t xml:space="preserve">=furious | Y=comedy)=0/9 </w:t>
      </w:r>
      <w:r>
        <w:tab/>
      </w:r>
      <w:r>
        <w:tab/>
        <w:t>P( X=furious | Y=action)=2/11</w:t>
      </w:r>
    </w:p>
    <w:p w14:paraId="22A4FE70" w14:textId="77777777" w:rsidR="00C46171" w:rsidRDefault="00C46171" w:rsidP="00C46171">
      <w:r>
        <w:t>test일 때 comedy와 action으로 각각 분류될 확률</w:t>
      </w:r>
    </w:p>
    <w:p w14:paraId="2EC1C5C3" w14:textId="77777777" w:rsidR="00C46171" w:rsidRDefault="00C46171" w:rsidP="00C46171">
      <w:proofErr w:type="gramStart"/>
      <w:r>
        <w:t>P( Y</w:t>
      </w:r>
      <w:proofErr w:type="gramEnd"/>
      <w:r>
        <w:t>=comedy | X=test)=0.4*  3/9*1/9*0/9=0</w:t>
      </w:r>
    </w:p>
    <w:p w14:paraId="5ACC90B8" w14:textId="77777777" w:rsidR="00C46171" w:rsidRDefault="00C46171" w:rsidP="00C46171">
      <w:proofErr w:type="gramStart"/>
      <w:r>
        <w:t>P( Y</w:t>
      </w:r>
      <w:proofErr w:type="gramEnd"/>
      <w:r>
        <w:t>=action | X=test)=0.6*  1/11*2/11*2/11=0.00180</w:t>
      </w:r>
    </w:p>
    <w:p w14:paraId="74D8DC99" w14:textId="77777777" w:rsidR="00C46171" w:rsidRDefault="00C46171" w:rsidP="00C46171">
      <w:r>
        <w:t>Test는 action으로 분류될 확률이 높기 때문에 action으로 분류된다</w:t>
      </w:r>
    </w:p>
    <w:p w14:paraId="3E93E027" w14:textId="77777777" w:rsidR="00C46171" w:rsidRDefault="00C46171" w:rsidP="00C46171"/>
    <w:p w14:paraId="4A0B1AB3" w14:textId="77777777" w:rsidR="00C46171" w:rsidRDefault="00C46171" w:rsidP="00C46171">
      <w:r>
        <w:t>1.2 어떠한 문제점이 있고, 이를 해결하기 위해 어떻게 할 것인가?</w:t>
      </w:r>
    </w:p>
    <w:p w14:paraId="270C1966" w14:textId="77777777" w:rsidR="00C46171" w:rsidRDefault="00C46171" w:rsidP="00C46171">
      <w:proofErr w:type="gramStart"/>
      <w:r>
        <w:rPr>
          <w:rFonts w:hint="eastAsia"/>
        </w:rPr>
        <w:t>문제점</w:t>
      </w:r>
      <w:r>
        <w:t xml:space="preserve"> :</w:t>
      </w:r>
      <w:proofErr w:type="gramEnd"/>
      <w:r>
        <w:t xml:space="preserve"> Test가 comedy가 될 확률이 0 이 된다.</w:t>
      </w:r>
    </w:p>
    <w:p w14:paraId="163725C4" w14:textId="77777777" w:rsidR="00C46171" w:rsidRDefault="00C46171" w:rsidP="00C46171">
      <w:proofErr w:type="gramStart"/>
      <w:r>
        <w:rPr>
          <w:rFonts w:hint="eastAsia"/>
        </w:rPr>
        <w:t>해결</w:t>
      </w:r>
      <w:r>
        <w:t xml:space="preserve"> :</w:t>
      </w:r>
      <w:proofErr w:type="gramEnd"/>
      <w:r>
        <w:t xml:space="preserve"> </w:t>
      </w:r>
      <w:proofErr w:type="spellStart"/>
      <w:r>
        <w:t>라플라스</w:t>
      </w:r>
      <w:proofErr w:type="spellEnd"/>
      <w:r>
        <w:t xml:space="preserve"> </w:t>
      </w:r>
      <w:proofErr w:type="spellStart"/>
      <w:r>
        <w:t>스무딩</w:t>
      </w:r>
      <w:proofErr w:type="spellEnd"/>
    </w:p>
    <w:p w14:paraId="5CB07D29" w14:textId="77777777" w:rsidR="00C46171" w:rsidRDefault="00C46171" w:rsidP="00C46171">
      <w:r>
        <w:rPr>
          <w:rFonts w:hint="eastAsia"/>
        </w:rPr>
        <w:t>분자에</w:t>
      </w:r>
      <w:r>
        <w:t xml:space="preserve"> 1, 분모에 7을 더하여 계산한다</w:t>
      </w:r>
    </w:p>
    <w:p w14:paraId="79BE6722" w14:textId="77777777" w:rsidR="00C46171" w:rsidRDefault="00C46171" w:rsidP="00C46171">
      <w:r>
        <w:t>test일 때 comedy와 action으로 각각 분류될 확률</w:t>
      </w:r>
    </w:p>
    <w:p w14:paraId="18876A02" w14:textId="77777777" w:rsidR="00C46171" w:rsidRDefault="00C46171" w:rsidP="00C46171">
      <w:proofErr w:type="gramStart"/>
      <w:r>
        <w:t>P( Y</w:t>
      </w:r>
      <w:proofErr w:type="gramEnd"/>
      <w:r>
        <w:t>=comedy | X=test)=0.4*  4/16*2/16*1/16=0.00078</w:t>
      </w:r>
    </w:p>
    <w:p w14:paraId="1DFA7C83" w14:textId="77777777" w:rsidR="00C46171" w:rsidRDefault="00C46171" w:rsidP="00C46171">
      <w:proofErr w:type="gramStart"/>
      <w:r>
        <w:t>P( Y</w:t>
      </w:r>
      <w:proofErr w:type="gramEnd"/>
      <w:r>
        <w:t>=action | X=test)=0.6*  2/18*3/18*3/18=0.00185</w:t>
      </w:r>
    </w:p>
    <w:p w14:paraId="15190819" w14:textId="2D876065" w:rsidR="00C46171" w:rsidRPr="004537A4" w:rsidRDefault="00C46171" w:rsidP="00C46171">
      <w:pPr>
        <w:rPr>
          <w:rFonts w:hint="eastAsia"/>
        </w:rPr>
      </w:pPr>
      <w:r>
        <w:t>Test는 action으로 분류될 확률이 높기 때문에 action으로 분류된다</w:t>
      </w:r>
      <w:bookmarkStart w:id="0" w:name="_GoBack"/>
      <w:bookmarkEnd w:id="0"/>
    </w:p>
    <w:sectPr w:rsidR="00C46171" w:rsidRPr="004537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61613"/>
    <w:multiLevelType w:val="multilevel"/>
    <w:tmpl w:val="3D5EAF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25"/>
    <w:rsid w:val="002B18FC"/>
    <w:rsid w:val="002D1A25"/>
    <w:rsid w:val="004537A4"/>
    <w:rsid w:val="00606699"/>
    <w:rsid w:val="008C42F2"/>
    <w:rsid w:val="00C4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320A"/>
  <w15:chartTrackingRefBased/>
  <w15:docId w15:val="{52DDEF8E-F2A1-4642-BC81-5A42936D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D1A25"/>
    <w:rPr>
      <w:color w:val="808080"/>
    </w:rPr>
  </w:style>
  <w:style w:type="paragraph" w:styleId="a5">
    <w:name w:val="List Paragraph"/>
    <w:basedOn w:val="a"/>
    <w:uiPriority w:val="34"/>
    <w:qFormat/>
    <w:rsid w:val="00C4617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7D70-9EA0-4CF9-9566-8E91713C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bin Im</dc:creator>
  <cp:keywords/>
  <dc:description/>
  <cp:lastModifiedBy>Chaebin Im</cp:lastModifiedBy>
  <cp:revision>3</cp:revision>
  <cp:lastPrinted>2019-01-29T15:12:00Z</cp:lastPrinted>
  <dcterms:created xsi:type="dcterms:W3CDTF">2019-01-29T14:17:00Z</dcterms:created>
  <dcterms:modified xsi:type="dcterms:W3CDTF">2019-01-29T15:19:00Z</dcterms:modified>
</cp:coreProperties>
</file>